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C2" w:rsidRPr="006060FB" w:rsidRDefault="00806CC2" w:rsidP="00AC52F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                                                                              ПРЕДСТАВИТЕЛЕЙ                                      </w:t>
      </w:r>
    </w:p>
    <w:p w:rsidR="00806CC2" w:rsidRDefault="00806CC2" w:rsidP="00806CC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</w:t>
      </w:r>
    </w:p>
    <w:p w:rsidR="00806CC2" w:rsidRDefault="00806CC2" w:rsidP="00806CC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                                                   МУНИЦИПАЛЬНОГО РАЙОНА                                                     </w:t>
      </w:r>
    </w:p>
    <w:p w:rsidR="00806CC2" w:rsidRDefault="00506691" w:rsidP="00806CC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06CC2">
        <w:rPr>
          <w:rFonts w:ascii="Times New Roman" w:hAnsi="Times New Roman"/>
          <w:b/>
          <w:sz w:val="28"/>
          <w:szCs w:val="28"/>
        </w:rPr>
        <w:t xml:space="preserve">  ЧЕЛНО-ВЕРШИНСКИЙ      </w:t>
      </w:r>
    </w:p>
    <w:p w:rsidR="00806CC2" w:rsidRDefault="00506691" w:rsidP="00806CC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06CC2">
        <w:rPr>
          <w:rFonts w:ascii="Times New Roman" w:hAnsi="Times New Roman"/>
          <w:b/>
          <w:sz w:val="28"/>
          <w:szCs w:val="28"/>
        </w:rPr>
        <w:t xml:space="preserve"> САМАРСКОЙ ОБЛАСТИ     </w:t>
      </w:r>
    </w:p>
    <w:p w:rsidR="00806CC2" w:rsidRDefault="00806CC2" w:rsidP="00806CC2">
      <w:pPr>
        <w:pStyle w:val="a6"/>
        <w:rPr>
          <w:rFonts w:ascii="Times New Roman" w:hAnsi="Times New Roman"/>
          <w:b/>
          <w:sz w:val="28"/>
          <w:szCs w:val="28"/>
        </w:rPr>
      </w:pPr>
    </w:p>
    <w:p w:rsidR="00806CC2" w:rsidRDefault="00806CC2" w:rsidP="00806CC2">
      <w:pPr>
        <w:pStyle w:val="a6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806CC2" w:rsidRDefault="00806CC2" w:rsidP="00806CC2">
      <w:pPr>
        <w:pStyle w:val="a6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806CC2" w:rsidRDefault="00806CC2" w:rsidP="00806CC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6CC2" w:rsidRDefault="00806CC2" w:rsidP="00806CC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 30 марта 2020 года №</w:t>
      </w:r>
      <w:r w:rsidR="00BA1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</w:p>
    <w:p w:rsidR="00806CC2" w:rsidRDefault="00806CC2" w:rsidP="00806C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сельского поселения Челно-Вершин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06CC2" w:rsidRDefault="00806CC2" w:rsidP="00806C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06CC2" w:rsidRDefault="00806CC2" w:rsidP="00806CC2">
      <w:pPr>
        <w:pStyle w:val="a6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Челно-Вершин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Cs/>
          <w:caps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по вопросу о внесении изменений в Генеральный план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 29 ноября 2019 года, Собрание представителей сельского поселения  Челно-Вершины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амарской области </w:t>
      </w:r>
    </w:p>
    <w:p w:rsidR="00806CC2" w:rsidRDefault="005769FB" w:rsidP="005769FB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6CC2">
        <w:rPr>
          <w:rFonts w:ascii="Times New Roman" w:hAnsi="Times New Roman"/>
          <w:sz w:val="28"/>
          <w:szCs w:val="28"/>
        </w:rPr>
        <w:t>РЕШИЛО:</w:t>
      </w:r>
    </w:p>
    <w:p w:rsidR="00806CC2" w:rsidRDefault="00806CC2" w:rsidP="00806CC2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Генеральный план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 Челно-Вершины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№ 96 </w:t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>от 02. 08. 2013 года</w:t>
      </w:r>
      <w:r>
        <w:rPr>
          <w:rFonts w:ascii="Times New Roman" w:hAnsi="Times New Roman"/>
          <w:sz w:val="28"/>
          <w:szCs w:val="28"/>
        </w:rPr>
        <w:t xml:space="preserve">, изложив его в новой редакции согласно приложениям </w:t>
      </w:r>
      <w:r>
        <w:rPr>
          <w:rFonts w:ascii="Times New Roman" w:hAnsi="Times New Roman"/>
          <w:sz w:val="28"/>
          <w:szCs w:val="28"/>
          <w:lang w:eastAsia="ar-SA"/>
        </w:rPr>
        <w:t>(далее – изменения в генеральный план) в следующем состав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6CC2" w:rsidRDefault="00806CC2" w:rsidP="00806CC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территориальном планировании сельского поселения Челно-Вершины муниципального района 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806CC2" w:rsidRDefault="00806CC2" w:rsidP="00806CC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границ населенных пунктов, входящих в состав сельского поселения  Челно-Вершины муниципального района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;</w:t>
      </w:r>
    </w:p>
    <w:p w:rsidR="00806CC2" w:rsidRDefault="00806CC2" w:rsidP="00806CC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арта функциональных зон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амарской области; </w:t>
      </w:r>
    </w:p>
    <w:p w:rsidR="00806CC2" w:rsidRDefault="00806CC2" w:rsidP="00806CC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планируемого размещения объектов местного значения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амарской области; </w:t>
      </w:r>
    </w:p>
    <w:p w:rsidR="00806CC2" w:rsidRDefault="00806CC2" w:rsidP="00806CC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а планируем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щения объектов инженерной инфраструктуры местного значения сельского посе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лно-Вершины</w:t>
      </w:r>
      <w:r>
        <w:rPr>
          <w:rFonts w:ascii="Times New Roman" w:hAnsi="Times New Roman"/>
          <w:bCs/>
          <w:caps/>
          <w:noProof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амарской области; </w:t>
      </w:r>
    </w:p>
    <w:p w:rsidR="00806CC2" w:rsidRDefault="00806CC2" w:rsidP="00806CC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е приложение к Генеральному плану - сведения о границах населенных пунктов сельского поселения Челно-Вершины муниципального района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амарской области.</w:t>
      </w:r>
    </w:p>
    <w:p w:rsidR="00806CC2" w:rsidRDefault="00806CC2" w:rsidP="00806CC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, а также приложения в газете </w:t>
      </w:r>
      <w:r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bCs/>
          <w:caps/>
          <w:noProof/>
          <w:sz w:val="28"/>
          <w:szCs w:val="28"/>
        </w:rPr>
        <w:t>Официальный вестник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на официальном сайте Администрации сельского поселения Челно-Вершины муниципального района Челно-Вершины Самарской области:</w:t>
      </w:r>
      <w:r>
        <w:t xml:space="preserve"> 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lno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rshini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06CC2" w:rsidRDefault="00806CC2" w:rsidP="00806C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и изменения в Генеральный план во ФГИС ТП.</w:t>
      </w:r>
    </w:p>
    <w:p w:rsidR="00806CC2" w:rsidRDefault="00806CC2" w:rsidP="00806C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806CC2" w:rsidRPr="00BB2C5D" w:rsidRDefault="00806CC2" w:rsidP="00806CC2">
      <w:pPr>
        <w:pStyle w:val="a6"/>
        <w:rPr>
          <w:rFonts w:ascii="Times New Roman" w:hAnsi="Times New Roman" w:cs="Times New Roman"/>
        </w:rPr>
      </w:pPr>
      <w:r w:rsidRPr="00BB2C5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06CC2" w:rsidRPr="00BB2C5D" w:rsidRDefault="00806CC2" w:rsidP="00806CC2">
      <w:pPr>
        <w:pStyle w:val="a6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B2C5D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муниципального района </w:t>
      </w:r>
    </w:p>
    <w:p w:rsidR="00806CC2" w:rsidRPr="00BB2C5D" w:rsidRDefault="00806CC2" w:rsidP="00806CC2">
      <w:pPr>
        <w:pStyle w:val="a6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>Челно-Вершинский</w:t>
      </w:r>
      <w:proofErr w:type="spellEnd"/>
    </w:p>
    <w:p w:rsidR="00806CC2" w:rsidRPr="00BB2C5D" w:rsidRDefault="00806CC2" w:rsidP="00806CC2">
      <w:pPr>
        <w:pStyle w:val="a6"/>
        <w:rPr>
          <w:rFonts w:ascii="Times New Roman" w:hAnsi="Times New Roman" w:cs="Times New Roman"/>
        </w:rPr>
      </w:pP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>Самарской области</w:t>
      </w:r>
      <w:r w:rsidRPr="00BB2C5D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С.А. </w:t>
      </w:r>
      <w:proofErr w:type="spellStart"/>
      <w:r w:rsidRPr="00BB2C5D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806CC2" w:rsidRPr="00BB2C5D" w:rsidRDefault="00806CC2" w:rsidP="00806CC2">
      <w:pPr>
        <w:rPr>
          <w:rFonts w:ascii="Times New Roman" w:hAnsi="Times New Roman" w:cs="Times New Roman"/>
          <w:sz w:val="28"/>
          <w:szCs w:val="28"/>
        </w:rPr>
      </w:pPr>
    </w:p>
    <w:p w:rsidR="00806CC2" w:rsidRPr="00BB2C5D" w:rsidRDefault="00806CC2" w:rsidP="00806CC2">
      <w:pPr>
        <w:pStyle w:val="a6"/>
        <w:rPr>
          <w:rStyle w:val="a7"/>
          <w:rFonts w:ascii="Times New Roman" w:hAnsi="Times New Roman" w:cs="Times New Roman"/>
          <w:i w:val="0"/>
          <w:iCs w:val="0"/>
        </w:rPr>
      </w:pP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>Председатель Собрания представителей</w:t>
      </w:r>
    </w:p>
    <w:p w:rsidR="00806CC2" w:rsidRPr="00BB2C5D" w:rsidRDefault="00806CC2" w:rsidP="00806CC2">
      <w:pPr>
        <w:pStyle w:val="a6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сельского поселения Челно-Вершины </w:t>
      </w:r>
    </w:p>
    <w:p w:rsidR="00806CC2" w:rsidRPr="00BB2C5D" w:rsidRDefault="00806CC2" w:rsidP="00806CC2">
      <w:pPr>
        <w:pStyle w:val="a6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униципального района </w:t>
      </w:r>
      <w:proofErr w:type="spellStart"/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>Челно-Вершинский</w:t>
      </w:r>
      <w:proofErr w:type="spellEnd"/>
    </w:p>
    <w:p w:rsidR="00806CC2" w:rsidRPr="00BB2C5D" w:rsidRDefault="00806CC2" w:rsidP="00806CC2">
      <w:pPr>
        <w:pStyle w:val="a6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>Самарской области</w:t>
      </w: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Pr="00BB2C5D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А.В. Буйволов </w:t>
      </w:r>
    </w:p>
    <w:p w:rsidR="00806CC2" w:rsidRPr="00BB2C5D" w:rsidRDefault="00806CC2" w:rsidP="00806CC2">
      <w:pPr>
        <w:pStyle w:val="a6"/>
        <w:rPr>
          <w:rFonts w:ascii="Times New Roman" w:hAnsi="Times New Roman" w:cs="Times New Roman"/>
        </w:rPr>
      </w:pPr>
    </w:p>
    <w:p w:rsidR="00806CC2" w:rsidRPr="00BB2C5D" w:rsidRDefault="00806CC2" w:rsidP="00806C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F44" w:rsidRDefault="00A50F44" w:rsidP="00A50F44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93146740"/>
      <w:bookmarkStart w:id="1" w:name="_Toc305430993"/>
      <w:r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е унитарное предприятие Самарской области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нститут «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еррНИИгражданпроект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50F44" w:rsidRDefault="00A50F44" w:rsidP="00A50F44">
      <w:pPr>
        <w:ind w:left="708"/>
        <w:rPr>
          <w:rFonts w:ascii="Times New Roman" w:hAnsi="Times New Roman"/>
          <w:color w:val="000000"/>
          <w:sz w:val="24"/>
          <w:szCs w:val="24"/>
        </w:rPr>
      </w:pPr>
    </w:p>
    <w:p w:rsidR="00A50F44" w:rsidRDefault="00A50F44" w:rsidP="00A50F44">
      <w:pPr>
        <w:ind w:left="708"/>
        <w:rPr>
          <w:rFonts w:ascii="Times New Roman" w:hAnsi="Times New Roman"/>
          <w:color w:val="000000"/>
        </w:rPr>
      </w:pPr>
    </w:p>
    <w:p w:rsidR="00A50F44" w:rsidRDefault="00A50F44" w:rsidP="00A50F44">
      <w:pPr>
        <w:rPr>
          <w:rFonts w:ascii="Cambria" w:hAnsi="Cambria"/>
          <w:bCs/>
        </w:rPr>
      </w:pPr>
      <w:r>
        <w:t xml:space="preserve">ЗАКАЗ: </w:t>
      </w:r>
      <w:r>
        <w:rPr>
          <w:bCs/>
        </w:rPr>
        <w:t>Муниципальный контракт №4 от 09.09.2019</w:t>
      </w:r>
    </w:p>
    <w:p w:rsidR="00A50F44" w:rsidRDefault="00A50F44" w:rsidP="00A50F44">
      <w:pPr>
        <w:rPr>
          <w:bCs/>
        </w:rPr>
      </w:pPr>
      <w:r>
        <w:t xml:space="preserve">ЗАКАЗЧИК: </w:t>
      </w:r>
      <w:r>
        <w:rPr>
          <w:bCs/>
        </w:rPr>
        <w:t xml:space="preserve">Администрация сельского поселения Челно-Вершины муниципального района </w:t>
      </w:r>
      <w:proofErr w:type="spellStart"/>
      <w:r>
        <w:rPr>
          <w:bCs/>
        </w:rPr>
        <w:t>Челно-Вершинский</w:t>
      </w:r>
      <w:proofErr w:type="spellEnd"/>
      <w:r>
        <w:rPr>
          <w:bCs/>
        </w:rPr>
        <w:t xml:space="preserve"> Самарской области</w:t>
      </w:r>
    </w:p>
    <w:p w:rsidR="00A50F44" w:rsidRDefault="00A50F44" w:rsidP="00A50F44">
      <w:pPr>
        <w:rPr>
          <w:rFonts w:ascii="Times New Roman" w:hAnsi="Times New Roman"/>
          <w:bCs/>
          <w:color w:val="000000"/>
        </w:rPr>
      </w:pPr>
    </w:p>
    <w:p w:rsidR="00A50F44" w:rsidRDefault="00A50F44" w:rsidP="00A50F44">
      <w:pPr>
        <w:ind w:left="708"/>
        <w:rPr>
          <w:rFonts w:ascii="Times New Roman" w:hAnsi="Times New Roman"/>
          <w:color w:val="000000"/>
        </w:rPr>
      </w:pPr>
    </w:p>
    <w:p w:rsidR="00A50F44" w:rsidRDefault="00A50F44" w:rsidP="00A50F44">
      <w:pPr>
        <w:ind w:left="708"/>
        <w:rPr>
          <w:rFonts w:ascii="Times New Roman" w:hAnsi="Times New Roman"/>
          <w:color w:val="000000"/>
        </w:rPr>
      </w:pPr>
    </w:p>
    <w:p w:rsidR="00A50F44" w:rsidRDefault="00A50F44" w:rsidP="00A50F44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  <w:bookmarkStart w:id="2" w:name="_Toc311398054"/>
    </w:p>
    <w:p w:rsidR="00A50F44" w:rsidRDefault="00A50F44" w:rsidP="00A50F44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:rsidR="00A50F44" w:rsidRDefault="00A50F44" w:rsidP="00A50F44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bookmarkEnd w:id="2"/>
    <w:p w:rsidR="00A50F44" w:rsidRDefault="00A50F44" w:rsidP="00A50F44">
      <w:pPr>
        <w:ind w:left="708"/>
        <w:jc w:val="right"/>
        <w:rPr>
          <w:rFonts w:ascii="Times New Roman" w:hAnsi="Times New Roman"/>
          <w:color w:val="000000"/>
        </w:rPr>
      </w:pPr>
    </w:p>
    <w:p w:rsidR="00A50F44" w:rsidRDefault="00A50F44" w:rsidP="00A50F44">
      <w:pPr>
        <w:rPr>
          <w:rFonts w:ascii="Times New Roman" w:hAnsi="Times New Roman"/>
          <w:color w:val="000000"/>
        </w:rPr>
      </w:pP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Проект изменений в генеральный план 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сельского поселения Челно-Вершины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Челно-Вершинский</w:t>
      </w:r>
      <w:proofErr w:type="spellEnd"/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Самарской области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Том 1 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color w:val="000000"/>
          <w:sz w:val="24"/>
          <w:u w:val="single"/>
        </w:rPr>
      </w:pPr>
    </w:p>
    <w:p w:rsidR="00A50F44" w:rsidRDefault="00A50F44" w:rsidP="00A50F44">
      <w:pPr>
        <w:ind w:left="708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тверждаемая часть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color w:val="000000"/>
          <w:sz w:val="24"/>
          <w:u w:val="single"/>
        </w:rPr>
      </w:pPr>
    </w:p>
    <w:p w:rsidR="00A50F44" w:rsidRDefault="00A50F44" w:rsidP="00A50F44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ожение о территориальном планировании 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Челно-Вершины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</w:p>
    <w:p w:rsidR="00A50F44" w:rsidRDefault="00A50F44" w:rsidP="00A50F44">
      <w:pPr>
        <w:ind w:left="708"/>
        <w:rPr>
          <w:rFonts w:ascii="Times New Roman" w:hAnsi="Times New Roman"/>
          <w:b/>
          <w:color w:val="000000"/>
          <w:sz w:val="28"/>
          <w:szCs w:val="28"/>
        </w:rPr>
      </w:pPr>
    </w:p>
    <w:p w:rsidR="00A50F44" w:rsidRDefault="00A50F44" w:rsidP="00A50F44">
      <w:pPr>
        <w:ind w:left="708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A50F44" w:rsidRDefault="00A50F44" w:rsidP="00A50F44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:rsidR="00A50F44" w:rsidRDefault="00A50F44" w:rsidP="00A50F44">
      <w:pPr>
        <w:ind w:left="708"/>
        <w:rPr>
          <w:rFonts w:ascii="Times New Roman" w:hAnsi="Times New Roman"/>
          <w:color w:val="000000"/>
          <w:sz w:val="24"/>
        </w:rPr>
      </w:pPr>
    </w:p>
    <w:p w:rsidR="00A50F44" w:rsidRDefault="00A50F44" w:rsidP="00A50F44">
      <w:pPr>
        <w:ind w:left="708"/>
        <w:rPr>
          <w:rFonts w:ascii="Times New Roman" w:hAnsi="Times New Roman"/>
          <w:color w:val="000000"/>
        </w:rPr>
      </w:pPr>
    </w:p>
    <w:p w:rsidR="00A50F44" w:rsidRDefault="00A50F44" w:rsidP="00A50F44">
      <w:pPr>
        <w:ind w:left="708"/>
        <w:rPr>
          <w:rFonts w:ascii="Times New Roman" w:hAnsi="Times New Roman"/>
          <w:color w:val="000000"/>
        </w:rPr>
      </w:pPr>
    </w:p>
    <w:p w:rsidR="00A50F44" w:rsidRDefault="00A50F44" w:rsidP="00A50F44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50F44" w:rsidRDefault="00A50F44" w:rsidP="00A50F44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A50F44" w:rsidRDefault="00A50F44" w:rsidP="00A50F44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A50F44" w:rsidRDefault="00A50F44" w:rsidP="00A50F44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:rsidR="00A50F44" w:rsidRDefault="00A50F44" w:rsidP="00A50F44">
      <w:pPr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ректор                                                                                      И.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ндов</w:t>
      </w:r>
      <w:proofErr w:type="spellEnd"/>
    </w:p>
    <w:p w:rsidR="00A50F44" w:rsidRDefault="00A50F44" w:rsidP="00A50F44">
      <w:pPr>
        <w:ind w:left="708"/>
        <w:rPr>
          <w:rFonts w:ascii="Times New Roman" w:hAnsi="Times New Roman"/>
          <w:color w:val="000000"/>
          <w:sz w:val="28"/>
          <w:szCs w:val="28"/>
        </w:rPr>
      </w:pPr>
    </w:p>
    <w:p w:rsidR="00A50F44" w:rsidRDefault="00A50F44" w:rsidP="00A50F44">
      <w:pPr>
        <w:ind w:left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меститель директора </w:t>
      </w:r>
    </w:p>
    <w:p w:rsidR="00A50F44" w:rsidRDefault="00A50F44" w:rsidP="00A50F44">
      <w:pPr>
        <w:ind w:left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территориальному планированию                                       И.В. Власов</w:t>
      </w: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bCs/>
          <w:color w:val="000000"/>
        </w:rPr>
      </w:pPr>
    </w:p>
    <w:p w:rsidR="00A50F44" w:rsidRDefault="00A50F44" w:rsidP="00A50F44">
      <w:pPr>
        <w:ind w:left="708"/>
        <w:jc w:val="center"/>
        <w:rPr>
          <w:rFonts w:ascii="Times New Roman" w:hAnsi="Times New Roman"/>
          <w:b/>
          <w:bCs/>
          <w:color w:val="000000"/>
        </w:rPr>
      </w:pPr>
    </w:p>
    <w:p w:rsidR="00A50F44" w:rsidRDefault="00A50F44" w:rsidP="00A50F44">
      <w:pPr>
        <w:tabs>
          <w:tab w:val="left" w:pos="5376"/>
          <w:tab w:val="left" w:pos="5670"/>
        </w:tabs>
        <w:rPr>
          <w:rFonts w:ascii="Times New Roman" w:hAnsi="Times New Roman"/>
          <w:color w:val="000000"/>
          <w:sz w:val="28"/>
        </w:rPr>
      </w:pPr>
    </w:p>
    <w:p w:rsidR="00A50F44" w:rsidRDefault="00A50F44" w:rsidP="00A50F44">
      <w:pPr>
        <w:tabs>
          <w:tab w:val="left" w:pos="5376"/>
          <w:tab w:val="left" w:pos="5670"/>
        </w:tabs>
        <w:rPr>
          <w:rFonts w:ascii="Times New Roman" w:hAnsi="Times New Roman"/>
          <w:color w:val="000000"/>
          <w:sz w:val="28"/>
        </w:rPr>
      </w:pPr>
    </w:p>
    <w:p w:rsidR="00A50F44" w:rsidRDefault="00A50F44" w:rsidP="00A50F44">
      <w:pPr>
        <w:ind w:left="708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. Самара, 2019 г.</w:t>
      </w:r>
    </w:p>
    <w:p w:rsidR="00A50F44" w:rsidRDefault="00A50F44" w:rsidP="00A50F44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ТЕРРИТОРИАЛЬНОМ ПЛАНИРОВАНИИ СЕЛЬСКОГО ПОСЕЛЕНИЯ ЧЕЛНО-ВЕРШИНЫ МУНИЦИПАЛЬНОГО РАЙОНА ЧЕЛНО-ВЕРШИНСКИЙ САМАРСКОЙ ОБЛАСТИ</w:t>
      </w:r>
    </w:p>
    <w:p w:rsidR="00A50F44" w:rsidRDefault="00A50F44" w:rsidP="00A50F44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</w:p>
    <w:p w:rsidR="00A50F44" w:rsidRDefault="00A50F44" w:rsidP="00A50F44">
      <w:pPr>
        <w:pStyle w:val="ConsPlusTitle"/>
        <w:widowControl/>
        <w:jc w:val="center"/>
        <w:outlineLvl w:val="0"/>
      </w:pPr>
      <w:r>
        <w:t>1. Общие положения</w:t>
      </w:r>
    </w:p>
    <w:p w:rsidR="00A50F44" w:rsidRDefault="00A50F44" w:rsidP="00A50F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Челно-Вершины муниципа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, и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 осуществлении территориального планирования сельского поселения Челно-Вершины учтены интересы Российской Федерации, Самарской области,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х и областных целевых программ, программ развития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Генеральный план разработан на основе 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ельского поселения Челно-Вершины 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При подготовке Генерального пла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чт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бюджета сельского поселения Челно-Вершин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Челно-Вершины объектов федерального значения, объектов регионального значения, объектов местного значения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вестиционные программы субъектов естественных монополий, организаций коммунального комплекса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, содержащиеся в федеральной государственной информационной системе территориального планирования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хема территориального планирования Самарской области, утвержденная постановлением Правительства Самарской области от 21.06.2018 № 351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Схема территориального планирования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от 22.12.2009 №320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ложения заинтересованных лиц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Генеральный план включает: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ложение о территориальном планировании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арту границ населённых пунктов, входящих в состав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25 000)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арту функциональных зон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арты планируемого размещения объектов местного значения сельского поселения Челно-Вершины 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М 1:10000)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Положение о территориальном планировании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включает: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сельского поселения Челно-Вершины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бъектов местного значения сельского поселения Челно-Вершин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 исключением линейных объектов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8. Карты планируемого размещения объектов местного значения сельского поселения Челно-Вершины  включают: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местного значения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арской области (М 1:10 000)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арту планируем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щения объектов инженерной инфраструктуры местного значения сельского посе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10 000). 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9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картах планируемого размещения объектов местного значения сельского поселения Челно-Вершины 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Челно-Вершины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Челно-Вершины и оказываю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ущественное влияние на социально-экономическое развитие сельского поселения Челно-Вершины. Для отображения планируемого размещения линейных объектов, расположенных за границами населенных пунктов, могут применяться как карты планируемого размещения объектов местного значения сельск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10 000), так и карта функциональных зон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0.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Для определения границ функциональных зон может применяться как карта функциональных зон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), так и карты планируемого размещения объектов местного значения сельского поселения Челно-Вершины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10 000)</w:t>
      </w:r>
      <w:r>
        <w:rPr>
          <w:rFonts w:ascii="Times New Roman" w:hAnsi="Times New Roman"/>
          <w:bCs/>
          <w:color w:val="000000"/>
        </w:rPr>
        <w:t>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1. Виды объектов местного значения сельского поселения Челно-Вершин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ображенные на картах планируемого размещения объектов местного значения сельского поселения Челно-Вершины, соответствуют требованиям Градостроительного кодекса Российской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Федерации и части 2.1 статьи 5 Закона Самарской области от 12.07.2006 № 90-ГД «О градостроительной деятельности на территории Самарской области»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естного значения и о признании утратившим силу приказа Минэкономразвития России от 07.12.2016 № 793»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.1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ализация Генерального плана осуществляется путем выполнения мероприятий, которые предусмотрены программами, утверждаемыми Администрацией сельского поселения Челно-Вершины, и реализуемыми за счет средств местного бюджета, или нормативными правовыми актами Администрации сельского поселения Челно-Вершины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 и (при наличии) инвестиционными программами организаций коммунального комплекса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анные мероприятия могут включать: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оздание объектов местного значения сельского поселения Челно-Вершины на основании документации по планировке территории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3. 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программы, реализуемые за счет средств бюджета сельского поселения Челно-Вершины,  решения органов местного самоуправления  сельского поселения Челно-Вершины, иных главных распорядителей средств бюджета сельского поселения Челно-Вершины,  предусматривающие создание объектов местного значения сельского поселения Челно-Вершины, инвестиционные программы субъектов естественных монополий, организаций коммунального комплекса, принят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 утверждения Генерального плана и предусматривают создание объектов местного значения сельского поселения Челно-Вершины, подлежащих отображению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енеральном плане, но не предусмотренных Генеральным планом,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  <w:proofErr w:type="gramEnd"/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случае если программы, реализуемые за счет средств бюджета сельского поселения Челно-Вершины, решения органов местного самоуправления  сельского поселения Челно-Вершины, предусматривающие создание объектов местного значения сельского поселения Челно-Вершины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Челно-Вершины, подлежащих отображению в Генеральном плане, но не предусмотренных Генеральным планом,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енеральный план в пятимесячный ср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аких программ и принятия таких решений вносятся соответствующие изменения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5. 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в Генеральный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16. Указанные в настоящем Положении характеристики планируемых для размещения объектов местного значения сельского поселения Челно-Вершины 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7. Вновь построенные, прошедшие реконструкцию или капитальный ремонт объекты должны соответствовать требованиям доступности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населения (в том числе инвалидов-колясочников, инвалидов по слуху и зрению)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8. Характеристики зон с особыми условия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ьзования территории планируемых объектов местного значения сельского посе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лно-Вершины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, действовавшим на момент подготовки Генерального плана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ы санитарно-защитных зон планируемых объектов местного значения сельского поселения Челно-Вершины, являющихся источниками воздействия на среду обитания, определены в соответствии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.09.2007 № 74 (далее также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.2.1/2.1.1.1200-03)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змеры санитарно-защитных зон планируемых объектов местного значения сельского поселения Челно-Вершины, являющихся источниками воздействия на среду обитания, для котор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.2.1/2.1.1.1200-03 не установлены размеры санитарно-защитной зоны и рекомендуемые разрывы, а также размеры санитарно-защитных зон планируемых объектов местного значения сельского поселения Челно-Вершины 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 опасност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яются проектами ориентировочного размера санитарно-защитной зоны соответствующих объектов. </w:t>
      </w:r>
      <w:proofErr w:type="gramEnd"/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9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, что 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 и положений статьи 26 Федерального закона от 03.08.2018 №  342-ФЗ «О внесении изменений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пределенные в соответствии с требованиями законодательства в области обеспечения санитарно-эпидемиологического благополучия населения и отображенные на картах материалов по обоснованию Генерального плана ориентировочные, расчетные (предварительные) санитарно-защитные зоны применяются в порядке, установленном статьей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  <w:proofErr w:type="gramEnd"/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0. Отображение на картах Генерального плана планируемых для размещения объектов федерального значения, объектов региона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чения, объектов местного значения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1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 осуществлении учета интересов Российской Федерации на территории сельского поселения Челно-Верши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амарской области </w:t>
      </w:r>
      <w:r>
        <w:rPr>
          <w:rFonts w:ascii="Times New Roman" w:hAnsi="Times New Roman"/>
          <w:b/>
          <w:color w:val="000000"/>
          <w:sz w:val="28"/>
          <w:szCs w:val="28"/>
        </w:rPr>
        <w:t>в части линейных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о: в соответствии с Транспортной стратегией Российской Федерации на период до 2030 года, утвержденной распоряжением Правительства Российской Федерации от 22 ноября 2008 г. №1734-р, Стратегией развития железнодорожного транспорта в Российской Федерации до 2030 года, утвержденной распоряжением Правительства Российской Федерации 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7 июня 2008 г. №877-р,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 марта 2013 г. №384-р, на территории сельского поселения планируется мероприятие по "электрификации участка железнодорожной ли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ндры-Ин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".</w:t>
      </w:r>
    </w:p>
    <w:p w:rsidR="00A50F44" w:rsidRDefault="00A50F44" w:rsidP="00A50F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3. При осуществлении учета интересов Самарской области на территории сельского поселения Челно-Верши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амарской области </w:t>
      </w:r>
      <w:r>
        <w:rPr>
          <w:rFonts w:ascii="Times New Roman" w:hAnsi="Times New Roman"/>
          <w:b/>
          <w:color w:val="000000"/>
          <w:sz w:val="28"/>
          <w:szCs w:val="28"/>
        </w:rPr>
        <w:t>в части линейных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а реконструкция автодороги регионального значения "Урал" - Челно-Вершины - Шентала" согласно новым мероприятиям Схемы территориального планирования Самарской области. </w:t>
      </w:r>
    </w:p>
    <w:p w:rsidR="00A50F44" w:rsidRDefault="00A50F44" w:rsidP="00A50F44">
      <w:pPr>
        <w:spacing w:line="360" w:lineRule="auto"/>
        <w:rPr>
          <w:rFonts w:ascii="Times New Roman" w:hAnsi="Times New Roman"/>
          <w:color w:val="000000"/>
          <w:sz w:val="28"/>
          <w:szCs w:val="28"/>
        </w:rPr>
        <w:sectPr w:rsidR="00A50F44">
          <w:pgSz w:w="11900" w:h="16840"/>
          <w:pgMar w:top="1134" w:right="851" w:bottom="1134" w:left="1701" w:header="708" w:footer="708" w:gutter="0"/>
          <w:cols w:space="720"/>
        </w:sectPr>
      </w:pPr>
    </w:p>
    <w:p w:rsidR="00A50F44" w:rsidRDefault="00A50F44" w:rsidP="00A50F44">
      <w:pPr>
        <w:pStyle w:val="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lastRenderedPageBreak/>
        <w:t>2. Сведения о видах, назначении и наименованиях планируемых для размещения объектов местного значения</w:t>
      </w:r>
      <w:bookmarkEnd w:id="0"/>
      <w:r>
        <w:rPr>
          <w:b/>
          <w:bCs/>
        </w:rPr>
        <w:t xml:space="preserve"> сельского поселения Челно-Вершины муниципального района </w:t>
      </w:r>
      <w:proofErr w:type="spellStart"/>
      <w:r>
        <w:rPr>
          <w:b/>
          <w:bCs/>
        </w:rPr>
        <w:t>Челно-Вершинский</w:t>
      </w:r>
      <w:proofErr w:type="spellEnd"/>
      <w:r>
        <w:rPr>
          <w:b/>
          <w:bCs/>
        </w:rPr>
        <w:t xml:space="preserve"> Самарской области, их основные характеристики</w:t>
      </w:r>
      <w:bookmarkEnd w:id="1"/>
      <w:r>
        <w:rPr>
          <w:b/>
          <w:bCs/>
        </w:rPr>
        <w:t xml:space="preserve"> и местоположение</w:t>
      </w: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2267"/>
        <w:gridCol w:w="1558"/>
        <w:gridCol w:w="1558"/>
        <w:gridCol w:w="1559"/>
        <w:gridCol w:w="1558"/>
        <w:gridCol w:w="1700"/>
        <w:gridCol w:w="2409"/>
      </w:tblGrid>
      <w:tr w:rsidR="00A50F44" w:rsidTr="00A50F44">
        <w:trPr>
          <w:trHeight w:val="25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работ, 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щения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A50F44" w:rsidTr="00A50F44">
        <w:trPr>
          <w:trHeight w:val="119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ого</w:t>
            </w:r>
            <w:proofErr w:type="gramEnd"/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астка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 объекта, 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ортивные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Челно-Вершин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ккейная коробка (летом универсальная игровая площадка) 0,18 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A50F44" w:rsidTr="00A50F44">
        <w:trPr>
          <w:cantSplit/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ортивные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Челно-Вершин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еч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тбольное поле площадью 60х9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ортивные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площад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(30х60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, 3 теннисных корта (20х40 кв.м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ортивные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ккейная площадка площадью 0,18 г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спортив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площад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зал  площадью 12х24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Челно-Вершин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поле площадью 18х36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зал площадью 12х12 кв.м, бассейн площадью зеркала воды 32х25 кв.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зона у стадиона «Орб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Челно-Вершины, к югу от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буны вместимостью до 100 мест, спортив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2.1/2.1.1.1200-03 ориентировочный размер санитарно-защитной зоны объекта – 100 м</w:t>
            </w:r>
          </w:p>
        </w:tc>
      </w:tr>
      <w:tr w:rsidR="00A50F44" w:rsidTr="00A50F44">
        <w:trPr>
          <w:cantSplit/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ая зона у ипподр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Челно-Вершины, к югу от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буны вместимостью до 500 мест, спортив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2.1/2.1.1.1200-03 ориентировочный размер санитарно-защитной зоны объекта – 300 м</w:t>
            </w:r>
          </w:p>
        </w:tc>
      </w:tr>
    </w:tbl>
    <w:p w:rsidR="00A50F44" w:rsidRDefault="00A50F44" w:rsidP="00A50F44">
      <w:pPr>
        <w:pStyle w:val="a1"/>
        <w:rPr>
          <w:color w:val="000000"/>
        </w:rPr>
      </w:pPr>
    </w:p>
    <w:p w:rsidR="00A50F44" w:rsidRDefault="00A50F44" w:rsidP="00A50F44">
      <w:pPr>
        <w:pStyle w:val="a1"/>
        <w:rPr>
          <w:color w:val="000000"/>
        </w:rPr>
      </w:pPr>
    </w:p>
    <w:p w:rsidR="00A50F44" w:rsidRDefault="00A50F44" w:rsidP="00A50F44">
      <w:pPr>
        <w:pStyle w:val="a1"/>
        <w:rPr>
          <w:color w:val="000000"/>
        </w:rPr>
      </w:pPr>
    </w:p>
    <w:p w:rsidR="00A50F44" w:rsidRDefault="00A50F44" w:rsidP="00A50F44">
      <w:pPr>
        <w:pStyle w:val="a1"/>
        <w:rPr>
          <w:color w:val="000000"/>
        </w:rPr>
      </w:pPr>
    </w:p>
    <w:p w:rsidR="00A50F44" w:rsidRDefault="00A50F44" w:rsidP="00A50F44">
      <w:pPr>
        <w:pStyle w:val="a1"/>
        <w:rPr>
          <w:color w:val="000000"/>
        </w:rPr>
      </w:pPr>
    </w:p>
    <w:p w:rsidR="00A50F44" w:rsidRDefault="00A50F44" w:rsidP="00A50F44">
      <w:pPr>
        <w:pStyle w:val="a1"/>
        <w:rPr>
          <w:color w:val="000000"/>
        </w:rPr>
      </w:pPr>
    </w:p>
    <w:p w:rsidR="00A50F44" w:rsidRDefault="00A50F44" w:rsidP="00A50F44">
      <w:pPr>
        <w:pStyle w:val="a1"/>
        <w:rPr>
          <w:color w:val="000000"/>
        </w:rPr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2.2. Объекты местного значения в сфере культуры</w:t>
      </w:r>
    </w:p>
    <w:tbl>
      <w:tblPr>
        <w:tblW w:w="158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2692"/>
        <w:gridCol w:w="2268"/>
        <w:gridCol w:w="1559"/>
        <w:gridCol w:w="1559"/>
        <w:gridCol w:w="1560"/>
        <w:gridCol w:w="1559"/>
        <w:gridCol w:w="1701"/>
        <w:gridCol w:w="2410"/>
      </w:tblGrid>
      <w:tr w:rsidR="00A50F44" w:rsidTr="00A50F44">
        <w:trPr>
          <w:trHeight w:val="253"/>
          <w:tblHeader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Вид работ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щения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сновные характеристики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Характеристики зон с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мельного</w:t>
            </w:r>
            <w:proofErr w:type="gramEnd"/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 объекта, 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дом культуры «Орф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Челно-Вершины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.3. Объекты местного значения в сфере создания условий для массового отдыха жителей                                                         и организации обустройства мест массового отдыха населения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1276"/>
        <w:gridCol w:w="1986"/>
        <w:gridCol w:w="2127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работ, 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  <w:proofErr w:type="gramEnd"/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 объекта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отдыха и туризм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в связи с размещением объекта не требуется </w:t>
            </w: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Почтов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 пруда на реке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Челнинка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отдых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Почтов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ду ул. Почтовая и ул. Пролом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ду ул. Солнечная и ул. Степ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Тополи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к с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ом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спортивного отдых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Юбилей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ает спортивную площадк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 северу от площадки № 3 по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олнечна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ает спортивные площадки площадью 0,54 г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 югу от площадки № 3 по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олнечна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ает спортивные площадки площадью 0,42 г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ает спортивные площадки площадью 0,42 г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 с прудо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Зелена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ыхи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спортивного отдых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площад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ает хоккейную коробку  площадью 0,18 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A50F44" w:rsidRDefault="00A50F44" w:rsidP="00A50F44">
      <w:pPr>
        <w:pStyle w:val="a1"/>
      </w:pPr>
    </w:p>
    <w:p w:rsidR="00A50F44" w:rsidRDefault="00A50F44" w:rsidP="00A50F44">
      <w:pPr>
        <w:pStyle w:val="a1"/>
      </w:pPr>
    </w:p>
    <w:p w:rsidR="00A50F44" w:rsidRDefault="00A50F44" w:rsidP="00A50F44">
      <w:pPr>
        <w:pStyle w:val="a1"/>
      </w:pPr>
    </w:p>
    <w:p w:rsidR="00A50F44" w:rsidRDefault="00A50F44" w:rsidP="00A50F44">
      <w:pPr>
        <w:pStyle w:val="a1"/>
      </w:pPr>
    </w:p>
    <w:p w:rsidR="00A50F44" w:rsidRDefault="00A50F44" w:rsidP="00A50F44">
      <w:pPr>
        <w:pStyle w:val="a1"/>
      </w:pPr>
    </w:p>
    <w:p w:rsidR="00A50F44" w:rsidRDefault="00A50F44" w:rsidP="00A50F44">
      <w:pPr>
        <w:pStyle w:val="a1"/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4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1276"/>
        <w:gridCol w:w="1986"/>
        <w:gridCol w:w="2127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работ, 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  <w:proofErr w:type="gramEnd"/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ятие коммунально-бытового обслужива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Челно-Вершины, Площадк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чечная на 450 кг белья в смену, баня на 35 мест, химчист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2.1/2.1.1.1200-03 ориентировочный размер санитарно-защитной зоны объекта – 100 м</w:t>
            </w:r>
          </w:p>
        </w:tc>
      </w:tr>
    </w:tbl>
    <w:p w:rsidR="00A50F44" w:rsidRDefault="00A50F44" w:rsidP="00A50F44">
      <w:pPr>
        <w:pStyle w:val="a1"/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5. Объекты местного значения в сфере водоснабжения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2695"/>
        <w:gridCol w:w="2694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работ, 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4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1.4.1110-02 ширину санитарно-защитной полосы следует принимать по обе стороны от крайних линий водопровода:</w:t>
            </w:r>
          </w:p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грунт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</w:t>
            </w: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Майск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4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Пролетарск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A50F44" w:rsidRDefault="00A50F44" w:rsidP="00A50F44">
      <w:pPr>
        <w:pStyle w:val="a1"/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6. Объекты местного значения в сфере водоотведения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2695"/>
        <w:gridCol w:w="2694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работ, 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елно-Вершины на западе за границей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2.1/2.1.1.1200-03 ориентировочный размер санитарно-защитной зоны объекта – 20 м</w:t>
            </w: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канализа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табл. 15 СП 42.13330 определяется на стадии проекта планировки территории</w:t>
            </w: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</w:rPr>
              <w:t>ул. Аэродромная, ул. Старшинова, ул</w:t>
            </w:r>
            <w:proofErr w:type="gramStart"/>
            <w:r>
              <w:rPr>
                <w:rFonts w:ascii="Times New Roman" w:eastAsia="Calibri" w:hAnsi="Times New Roman"/>
                <w:kern w:val="2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Calibri" w:hAnsi="Times New Roman"/>
                <w:kern w:val="2"/>
                <w:sz w:val="20"/>
                <w:szCs w:val="20"/>
              </w:rPr>
              <w:t xml:space="preserve">ктябрьская, ул.Почтовая, проезд №7, проезд № 8, </w:t>
            </w:r>
          </w:p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</w:rPr>
              <w:t>проезд № 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К – 1,601</w:t>
            </w:r>
          </w:p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 - 2,88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и канализа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онные насосные стан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Челно-Вершин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90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2.1/2.1.1.1200-03 ориентировочный размер санитарно-защитной зоны объекта – 20 м</w:t>
            </w: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лизационные насосные стан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A50F44" w:rsidRDefault="00A50F44" w:rsidP="00A50F44">
      <w:pPr>
        <w:pStyle w:val="a1"/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7. Объекты местного значения в сфере газоснабжения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2695"/>
        <w:gridCol w:w="2694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работ, 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йск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площад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летарская, ул. Север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хозе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хозер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до 20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в виде территории, ограниченной замкнутой линией, проведенной на расстоянии 10 метров от границ объекта</w:t>
            </w: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до 130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до 550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ность до 50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8. Объекты местного значения в сфере электроснабжения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2695"/>
        <w:gridCol w:w="2694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работ, 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      </w: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/04 кВ,  мощность – 1х100кВ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, ТП-10/04 кВ,  мощность – 1х250кВ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/04 кВ,  мощность – 1х63кВ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/04 кВ,  мощность – 1х400кВ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установления охранных зон объе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зяйства и особых условий использования земельных участков, расположенных в границах таких з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  <w:proofErr w:type="gramEnd"/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9. Объекты местного значения в сфере обеспечения жителей поселения услугами связи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2695"/>
        <w:gridCol w:w="2694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ид работ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Характеристики зон 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ы распределительны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ШР-3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ЯКГ-2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 кабельны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ЯКГ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связ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о Челно-Вершины, ул. Почтовая, ул. Центральная, ул. №3, ул. Цветочная, ул. Старшинова, ул. Солнечная, ул. №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A50F44" w:rsidRDefault="00A50F44" w:rsidP="00A50F44">
      <w:pPr>
        <w:pStyle w:val="a1"/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.10. Объекты местного значения в сфере транспортной инфраструктуры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2695"/>
        <w:gridCol w:w="2694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ид работ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Характеристики зон 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Челно-Вершины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гла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пер. Советский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Гагарин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. Гагарина_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Полев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Октябрь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1,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Колхоз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Комсомольская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пер. Комсомольский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мсомольский_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Нов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Инкубатор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Инкубатор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Коммуналь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Шоссейная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оссей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Набереж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Пролом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Железнодорож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Приовраж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Мичурин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Вокзаль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пер. Специалистов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Кооператив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Кооператив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Первомай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Завод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Механиче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Рабоч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40 лет Октябр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. 40 лет Октября_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Элеватор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Май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Лугов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. Строите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пер. Солнечны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Степ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Пер. Степной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Дружбы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. Надеж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Толстого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ач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Тополи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. Тополиная_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Мир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Юж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Горького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 Юбилей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. 1 микрорайо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. 2 микрорайо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Молодеж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езд №6 (проезд от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 xml:space="preserve"> до ул. Шоссейная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Проезд №7(проезд через плотину от ул. </w:t>
            </w:r>
            <w:proofErr w:type="gramStart"/>
            <w:r>
              <w:rPr>
                <w:rFonts w:ascii="Times New Roman" w:hAnsi="Times New Roman"/>
              </w:rPr>
              <w:t>Октябрьская</w:t>
            </w:r>
            <w:proofErr w:type="gramEnd"/>
            <w:r>
              <w:rPr>
                <w:rFonts w:ascii="Times New Roman" w:hAnsi="Times New Roman"/>
              </w:rPr>
              <w:t xml:space="preserve"> до ул. Инкубаторна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ез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Трёхозёрны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Трехозер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,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. Солдатские Челн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Солдат-Челнинска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,8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Заиткино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М.  </w:t>
            </w:r>
            <w:proofErr w:type="spellStart"/>
            <w:r>
              <w:rPr>
                <w:rFonts w:ascii="Times New Roman" w:hAnsi="Times New Roman"/>
              </w:rPr>
              <w:t>Джал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Вахи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Садов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Зеле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ул. Побе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Целин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Аэродром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Пролетарск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Озер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Север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Челно-Верш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pStyle w:val="af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продолжение </w:t>
            </w:r>
            <w:proofErr w:type="gramStart"/>
            <w:r>
              <w:rPr>
                <w:rFonts w:ascii="Times New Roman" w:hAnsi="Times New Roman"/>
              </w:rPr>
              <w:t>Майска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ул. Дорожна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Проезд №4 (вдоль западной границы н.п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ез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езд №8 (проезд от ул. Железнодорожная до ул. Почтовая, от план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порткомплекса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ез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. Челно-Вершины, Площадка №1, Площадка №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Демократическ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гла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. Цветочная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. Граничная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ица №1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ица №2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8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ица №3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ица №4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5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ица №5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лица №6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торостепенная-основная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зд №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ез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зд №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ез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зд №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ез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Челно-Вершины, Площадка №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pStyle w:val="af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 №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pStyle w:val="af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 №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pStyle w:val="af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pStyle w:val="af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pStyle w:val="af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оезд №5 (проезд от </w:t>
            </w:r>
            <w:proofErr w:type="spellStart"/>
            <w:r>
              <w:rPr>
                <w:rFonts w:ascii="Times New Roman" w:hAnsi="Times New Roman"/>
              </w:rPr>
              <w:t>продолж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Ул. Шоссейная к посёлку </w:t>
            </w:r>
            <w:proofErr w:type="spellStart"/>
            <w:r>
              <w:rPr>
                <w:rFonts w:ascii="Times New Roman" w:hAnsi="Times New Roman"/>
              </w:rPr>
              <w:t>Трёхозёрный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ез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оезд №9 (проезд </w:t>
            </w:r>
            <w:proofErr w:type="spellStart"/>
            <w:r>
              <w:rPr>
                <w:rFonts w:ascii="Times New Roman" w:hAnsi="Times New Roman"/>
              </w:rPr>
              <w:t>паралл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Ул. </w:t>
            </w:r>
            <w:proofErr w:type="gramStart"/>
            <w:r>
              <w:rPr>
                <w:rFonts w:ascii="Times New Roman" w:hAnsi="Times New Roman"/>
              </w:rPr>
              <w:t>Зелёная</w:t>
            </w:r>
            <w:proofErr w:type="gramEnd"/>
            <w:r>
              <w:rPr>
                <w:rFonts w:ascii="Times New Roman" w:hAnsi="Times New Roman"/>
              </w:rPr>
              <w:t>, у Площадки №4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проез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ит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лощадка №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pStyle w:val="af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 №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 №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 №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торостепенна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A50F44" w:rsidRDefault="00A50F44" w:rsidP="00A50F44">
      <w:pPr>
        <w:pStyle w:val="a"/>
        <w:numPr>
          <w:ilvl w:val="0"/>
          <w:numId w:val="0"/>
        </w:numPr>
        <w:spacing w:line="360" w:lineRule="auto"/>
        <w:ind w:firstLine="540"/>
        <w:rPr>
          <w:rFonts w:ascii="Times New Roman" w:eastAsia="Times New Roman" w:hAnsi="Times New Roman"/>
          <w:sz w:val="28"/>
          <w:szCs w:val="28"/>
        </w:rPr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1. Объекты местного значения в сфере защиты населения и территории поселения                                                                от чрезвычайных ситуаций природного и техногенного характера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46"/>
        <w:gridCol w:w="2331"/>
        <w:gridCol w:w="1560"/>
        <w:gridCol w:w="1418"/>
        <w:gridCol w:w="2695"/>
        <w:gridCol w:w="2694"/>
        <w:gridCol w:w="2552"/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ид работ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Характеристики зон 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собыми условиями использования территорий (ЗСО)</w:t>
            </w:r>
          </w:p>
        </w:tc>
      </w:tr>
      <w:tr w:rsidR="00A50F44" w:rsidTr="00A50F44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rPr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и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Челно-Вершины, проезд № 7, на ре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ни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ённость ориентир. 15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:rsidR="00A50F44" w:rsidRDefault="00A50F44" w:rsidP="00A50F44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2. Объекты местного значения в сфере обеспечения первичных мер пожарной безопасности                                                   в границах населенных пунктов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46"/>
        <w:gridCol w:w="2331"/>
        <w:gridCol w:w="1545"/>
        <w:gridCol w:w="1417"/>
        <w:gridCol w:w="1276"/>
        <w:gridCol w:w="1986"/>
        <w:gridCol w:w="2127"/>
        <w:gridCol w:w="2552"/>
        <w:tblGridChange w:id="3">
          <w:tblGrid>
            <w:gridCol w:w="540"/>
            <w:gridCol w:w="180"/>
            <w:gridCol w:w="540"/>
            <w:gridCol w:w="1526"/>
            <w:gridCol w:w="719"/>
            <w:gridCol w:w="1612"/>
            <w:gridCol w:w="718"/>
            <w:gridCol w:w="827"/>
            <w:gridCol w:w="718"/>
            <w:gridCol w:w="699"/>
            <w:gridCol w:w="718"/>
            <w:gridCol w:w="4671"/>
            <w:gridCol w:w="716"/>
            <w:gridCol w:w="1836"/>
            <w:gridCol w:w="149"/>
            <w:gridCol w:w="2126"/>
            <w:gridCol w:w="2551"/>
          </w:tblGrid>
        </w:tblGridChange>
      </w:tblGrid>
      <w:tr w:rsidR="00A50F44" w:rsidTr="00A50F44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начение и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работ, который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тся в целях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,</w:t>
            </w:r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50F44" w:rsidTr="00A50F44">
        <w:tblPrEx>
          <w:tblW w:w="16020" w:type="dxa"/>
          <w:tblInd w:w="-6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4" w:author="Марина" w:date="2012-08-31T05:24:00Z">
            <w:tblPrEx>
              <w:tblW w:w="16020" w:type="dxa"/>
              <w:tblInd w:w="-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253"/>
          <w:tblHeader/>
          <w:trPrChange w:id="5" w:author="Марина" w:date="2012-08-31T05:24:00Z">
            <w:trPr>
              <w:gridBefore w:val="2"/>
              <w:trHeight w:val="253"/>
              <w:tblHeader/>
            </w:trPr>
          </w:trPrChange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" w:author="Марина" w:date="2012-08-31T05:24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" w:author="Марина" w:date="2012-08-31T05:24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" w:author="Марина" w:date="2012-08-31T05:24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" w:author="Марина" w:date="2012-08-31T05:24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" w:author="Марина" w:date="2012-08-31T05:24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  <w:tcPrChange w:id="11" w:author="Марина" w:date="2012-08-31T05:24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D9D9D9"/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  <w:proofErr w:type="gramEnd"/>
          </w:p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  <w:tcPrChange w:id="12" w:author="Марина" w:date="2012-08-31T05:24:00Z"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D9D9D9"/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ощадь объекта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  <w:tcPrChange w:id="13" w:author="Марина" w:date="2012-08-31T05:24:00Z">
              <w:tcPr>
                <w:tcW w:w="2126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D9D9D9"/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" w:author="Марина" w:date="2012-08-31T05:24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50F44" w:rsidTr="00A50F44">
        <w:tblPrEx>
          <w:tblW w:w="16020" w:type="dxa"/>
          <w:tblInd w:w="-6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  <w:tblPrExChange w:id="15" w:author="Марина" w:date="2012-08-31T05:24:00Z">
            <w:tblPrEx>
              <w:tblW w:w="16020" w:type="dxa"/>
              <w:tblInd w:w="-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Ex>
          </w:tblPrExChange>
        </w:tblPrEx>
        <w:trPr>
          <w:trHeight w:val="253"/>
          <w:trPrChange w:id="16" w:author="Марина" w:date="2012-08-31T05:24:00Z">
            <w:trPr>
              <w:gridBefore w:val="2"/>
              <w:trHeight w:val="253"/>
            </w:trPr>
          </w:trPrChange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" w:author="Марина" w:date="2012-08-31T05:24:00Z">
              <w:tcPr>
                <w:tcW w:w="54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" w:author="Марина" w:date="2012-08-31T05:24:00Z">
              <w:tcPr>
                <w:tcW w:w="224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" w:author="Марина" w:date="2012-08-31T05:24:00Z">
              <w:tcPr>
                <w:tcW w:w="2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Челно-Вершины, проезд № 7, на ре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нинка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" w:author="Марина" w:date="2012-08-31T05:24:00Z">
              <w:tcPr>
                <w:tcW w:w="154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" w:author="Марина" w:date="2012-08-31T05:24:00Z"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" w:author="Марина" w:date="2012-08-31T05:24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" w:author="Марина" w:date="2012-08-31T05:24:00Z"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" w:author="Марина" w:date="2012-08-31T05:24:00Z">
              <w:tcPr>
                <w:tcW w:w="2126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с твердым покрытием размером не менее 12х12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" w:author="Марина" w:date="2012-08-31T05:24:00Z">
              <w:tcPr>
                <w:tcW w:w="255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:rsidR="00A50F44" w:rsidRDefault="00A50F44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A50F44" w:rsidRDefault="00A50F44" w:rsidP="00A50F44">
      <w:pPr>
        <w:rPr>
          <w:rFonts w:ascii="Times New Roman" w:eastAsia="Times New Roman" w:hAnsi="Times New Roman"/>
          <w:color w:val="000000"/>
          <w:sz w:val="28"/>
          <w:szCs w:val="28"/>
        </w:rPr>
        <w:sectPr w:rsidR="00A50F44">
          <w:pgSz w:w="16840" w:h="11901" w:orient="landscape"/>
          <w:pgMar w:top="851" w:right="1134" w:bottom="1701" w:left="1134" w:header="709" w:footer="709" w:gutter="0"/>
          <w:cols w:space="720"/>
        </w:sectPr>
      </w:pPr>
    </w:p>
    <w:p w:rsidR="00A50F44" w:rsidRDefault="00A50F44" w:rsidP="00A50F44">
      <w:pPr>
        <w:pStyle w:val="1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lastRenderedPageBreak/>
        <w:t xml:space="preserve"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</w:t>
      </w:r>
      <w:proofErr w:type="spellStart"/>
      <w:r>
        <w:rPr>
          <w:b/>
          <w:bCs/>
        </w:rPr>
        <w:t>Челно-Вершинский</w:t>
      </w:r>
      <w:proofErr w:type="spellEnd"/>
      <w:r>
        <w:rPr>
          <w:b/>
          <w:bCs/>
        </w:rPr>
        <w:t>, объектах местного значения сельского поселения Челно-Вершины , за исключением линейных объектов</w:t>
      </w:r>
    </w:p>
    <w:p w:rsidR="00A50F44" w:rsidRDefault="00A50F44" w:rsidP="00A50F4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523"/>
        <w:gridCol w:w="2892"/>
        <w:gridCol w:w="2892"/>
        <w:gridCol w:w="2892"/>
      </w:tblGrid>
      <w:tr w:rsidR="00A50F44" w:rsidTr="00A50F44">
        <w:trPr>
          <w:trHeight w:val="538"/>
          <w:tblHeader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Вид зон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га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эффициент застройк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эффициент плотности застройк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отность населения, чел./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га</w:t>
            </w:r>
            <w:proofErr w:type="gramEnd"/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Жилая зон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58,7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0,2-0,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0,4-0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20-30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дошкольное образовательное учреждение «Зорька» в сел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Челно-Вершины, ул. Советская, 7А (реконструкция)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дошкольное образовательное учреждение «Колобок» в сел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Челно-Вершины, микрорайон Строителей, 2А (реконструкция)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дошкольное образовательное учреждение «Солнышко» в сел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лно-Вершины,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икрорайон, 11А (реконструкция)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дошкольное образовательное учреждение «Ромашка» в сел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лно-Вершины,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икрорайон? 2А (реконструкция)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дошкольное образовательное учреждение  в сел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Челно-Вершины, Площадка №2, 25 мест, площадь участка 0,2 га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 xml:space="preserve"> дошкольное образовательное учреждение  в селе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иткино</w:t>
            </w:r>
            <w:proofErr w:type="spellEnd"/>
            <w:r>
              <w:rPr>
                <w:rFonts w:ascii="Times New Roman" w:hAnsi="Times New Roman"/>
              </w:rPr>
              <w:t>, Площадка №4, 25 мест, площадь участка 0,2 га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образовательное учреждение в селе Челно-Вершины, ул. Почтовая, 10 (реконструкция)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льдшерско-акушерский пункт в селе </w:t>
            </w:r>
            <w:proofErr w:type="spellStart"/>
            <w:r>
              <w:rPr>
                <w:rFonts w:ascii="Times New Roman" w:hAnsi="Times New Roman"/>
              </w:rPr>
              <w:t>Заиткин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</w:rPr>
              <w:t>Зелена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A50F44" w:rsidRDefault="00A50F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нализационные насосные станции в селе Челно-Вершины, ул. Октябрьская (реконструкция)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шкафной газорегуляторный пункт (ШГРП) в селе </w:t>
            </w:r>
            <w:proofErr w:type="spellStart"/>
            <w:r>
              <w:rPr>
                <w:rFonts w:ascii="Times New Roman" w:hAnsi="Times New Roman"/>
              </w:rPr>
              <w:t>Заиткино</w:t>
            </w:r>
            <w:proofErr w:type="spellEnd"/>
            <w:r>
              <w:rPr>
                <w:rFonts w:ascii="Times New Roman" w:hAnsi="Times New Roman"/>
              </w:rPr>
              <w:t>, площадка № 4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селе Челно-Вершины, площадка № 1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селе Челно-Вершины, площадка № 2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селе Челно-Вершины, площадка № 3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афы распределительные в селе Челно-Вершины, площадка № 2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афы распределительные в селе Челно-Вершины, площадка № 3;</w:t>
            </w:r>
          </w:p>
          <w:p w:rsidR="00A50F44" w:rsidRDefault="00A50F44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ящик кабельный в селе </w:t>
            </w:r>
            <w:proofErr w:type="spellStart"/>
            <w:r>
              <w:rPr>
                <w:rFonts w:ascii="Times New Roman" w:hAnsi="Times New Roman"/>
              </w:rPr>
              <w:t>Заиткино</w:t>
            </w:r>
            <w:proofErr w:type="spellEnd"/>
            <w:r>
              <w:rPr>
                <w:rFonts w:ascii="Times New Roman" w:hAnsi="Times New Roman"/>
              </w:rPr>
              <w:t>, площадка № 4</w:t>
            </w:r>
          </w:p>
        </w:tc>
      </w:tr>
      <w:tr w:rsidR="00A50F44" w:rsidTr="00A50F44">
        <w:trPr>
          <w:trHeight w:val="211"/>
          <w:jc w:val="center"/>
        </w:trPr>
        <w:tc>
          <w:tcPr>
            <w:tcW w:w="1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азвитие жилой зоны в селе Челно-Вершины планируется на следующих площадках: 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 свободных территориях в границах населенного пункта до 2023 года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на площадке № 1 общей площадью территории – 11 га (планируется размещение 50 индивидуальных жилых домов, ориентировочная общая площадь жилищного фонда – 75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асчётная численность населения – 150 человек)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 свободных территориях в границах населенного пункта до 2033 года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лощадке № 2 общей площадью территории – 27,6991 га (планируется размещение 120 одноквартирных жилых дома, ориентировочная общая площадь жилищного фонда – 180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асчётная численность населения – 360 человек)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на свободных территориях в границах населенного пункта до ____ года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лощадке № 3 общей площадью территории – 7,3442 га (планируется размещение 17 индивидуальных жилых домов, ориентировочная общая площадь жилищного фонда – 255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асчётная численность населения – 51 человек)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за счет уплотнения существующей застройки до ____ года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ение застройки по ул. Майская в южном направлении общей площадью территории – 5,7927 га (планируется размещение 16 индивидуальных жилых домов, ориентировочная общая площадь жилищного фонда – 24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асчётная численность населения – 48 человека).</w:t>
            </w:r>
          </w:p>
          <w:p w:rsidR="00A50F44" w:rsidRDefault="00A50F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витие жилой зоны в селе </w:t>
            </w:r>
            <w:proofErr w:type="spellStart"/>
            <w:r>
              <w:rPr>
                <w:rFonts w:ascii="Times New Roman" w:hAnsi="Times New Roman"/>
                <w:b/>
              </w:rPr>
              <w:t>Заиткин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о 2033 года планируется на следующих площадках: 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на свободных территориях в границах населенного пункта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площадке № 4 общей площадью территории – 5,7829 га (планируется размещение 7 индивидуальных жилых домов, ориентировочная общая площадь жилищного фонда – 105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асчётная численность населения – 21 человек)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а счет уплотнения существующей застройки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ение застройки по ул. Пролетарская и ул. Северная в восточном направлении общей площадью территории – 2,7578 га (планируется размещение 16 индивидуальных жилых домов, ориентировочная общая площадь жилищного фонда – 24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асчётная численность населения – 48 человека).</w:t>
            </w:r>
          </w:p>
          <w:p w:rsidR="00A50F44" w:rsidRDefault="00A50F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витие жилой зоны в поселке </w:t>
            </w:r>
            <w:proofErr w:type="spellStart"/>
            <w:r>
              <w:rPr>
                <w:rFonts w:ascii="Times New Roman" w:hAnsi="Times New Roman"/>
                <w:b/>
              </w:rPr>
              <w:t>Трехозер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о 2033 года планируется на следующих площадках: 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уплотнения существующей застройки:</w:t>
            </w:r>
          </w:p>
          <w:p w:rsidR="00A50F44" w:rsidRDefault="00A50F44">
            <w:pPr>
              <w:tabs>
                <w:tab w:val="left" w:pos="2439"/>
              </w:tabs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продолжение застройки по ул. </w:t>
            </w:r>
            <w:proofErr w:type="spellStart"/>
            <w:r>
              <w:rPr>
                <w:rFonts w:ascii="Times New Roman" w:hAnsi="Times New Roman"/>
              </w:rPr>
              <w:t>Трехозерная</w:t>
            </w:r>
            <w:proofErr w:type="spellEnd"/>
            <w:r>
              <w:rPr>
                <w:rFonts w:ascii="Times New Roman" w:hAnsi="Times New Roman"/>
              </w:rPr>
              <w:t xml:space="preserve"> в западном направлении общей площадью территории – 2,1041 га (планируется размещение 10 индивидуальных жилых домов, ориентировочная общая площадь жилищного фонда – 15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асчётная численность населения – 30 человека)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Общественно-деловая зон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</w:rPr>
              <w:t>37,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0,8-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2,4-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м культуры «Орфей» в селе </w:t>
            </w:r>
            <w:r>
              <w:rPr>
                <w:rFonts w:ascii="Times New Roman" w:eastAsia="Calibri" w:hAnsi="Times New Roman"/>
              </w:rPr>
              <w:t>Челно-Вершины, ул. Почтовая,15 (</w:t>
            </w:r>
            <w:r>
              <w:rPr>
                <w:rFonts w:ascii="Times New Roman" w:hAnsi="Times New Roman"/>
              </w:rPr>
              <w:t>реконструкция);</w:t>
            </w:r>
          </w:p>
          <w:p w:rsidR="00A50F44" w:rsidRDefault="00A50F4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A50F44" w:rsidRDefault="00A5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ультурно-спортивный комплекс в селе Челно-Вершины, площадка № 2;</w:t>
            </w:r>
          </w:p>
          <w:p w:rsidR="00A50F44" w:rsidRDefault="00A50F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комплектные трансформаторные подстанции в селе Челно-Вершины, площадка № 2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изводственные зоны,</w:t>
            </w:r>
          </w:p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зоны инженерной и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транспортной инфраструкту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379,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8*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4*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tabs>
                <w:tab w:val="num" w:pos="0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бъекты регионального значен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жарное депо на 2 </w:t>
            </w:r>
            <w:proofErr w:type="spellStart"/>
            <w:r>
              <w:rPr>
                <w:rFonts w:ascii="Times New Roman" w:hAnsi="Times New Roman"/>
              </w:rPr>
              <w:t>машино-выезда</w:t>
            </w:r>
            <w:proofErr w:type="spellEnd"/>
            <w:r>
              <w:rPr>
                <w:rFonts w:ascii="Times New Roman" w:hAnsi="Times New Roman"/>
              </w:rPr>
              <w:t xml:space="preserve"> в селе Челно-Вершины, ул. </w:t>
            </w:r>
            <w:proofErr w:type="gramStart"/>
            <w:r>
              <w:rPr>
                <w:rFonts w:ascii="Times New Roman" w:hAnsi="Times New Roman"/>
              </w:rPr>
              <w:t>Шоссейная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tabs>
                <w:tab w:val="num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злетно-посадочная полоса на юге за границей села Челно-Вершины.</w:t>
            </w:r>
          </w:p>
          <w:p w:rsidR="00A50F44" w:rsidRDefault="00A50F44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</w:p>
          <w:p w:rsidR="00A50F44" w:rsidRDefault="00A50F44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нализационные очистные сооружения в селе Челно-Вершины на западе за границей села (реконструкция);</w:t>
            </w:r>
          </w:p>
          <w:p w:rsidR="00A50F44" w:rsidRDefault="00A50F44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предприятие коммунально-бытового обслуживания в селе </w:t>
            </w:r>
            <w:r>
              <w:rPr>
                <w:rFonts w:ascii="Times New Roman" w:eastAsia="Calibri" w:hAnsi="Times New Roman"/>
              </w:rPr>
              <w:t>Челно-Вершины, Площадка №2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5335,0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6**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,8**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44" w:rsidRDefault="00A50F44">
            <w:pPr>
              <w:tabs>
                <w:tab w:val="num" w:pos="0"/>
              </w:tabs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Зона рекреационного назначения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8,4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44" w:rsidRDefault="00A50F44">
            <w:pPr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44" w:rsidRDefault="00A50F44">
            <w:pPr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ртивный комплекс в селе Челно-Вершины, ул. </w:t>
            </w:r>
            <w:proofErr w:type="gramStart"/>
            <w:r>
              <w:rPr>
                <w:rFonts w:ascii="Times New Roman" w:hAnsi="Times New Roman"/>
              </w:rPr>
              <w:t>Почтовая</w:t>
            </w:r>
            <w:proofErr w:type="gramEnd"/>
            <w:r>
              <w:rPr>
                <w:rFonts w:ascii="Times New Roman" w:hAnsi="Times New Roman"/>
              </w:rPr>
              <w:t>, 17а;</w:t>
            </w:r>
          </w:p>
          <w:p w:rsidR="00A50F44" w:rsidRDefault="00A50F44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спортивные площадки </w:t>
            </w:r>
            <w:r>
              <w:rPr>
                <w:rFonts w:ascii="Times New Roman" w:hAnsi="Times New Roman"/>
              </w:rPr>
              <w:t xml:space="preserve">в селе Челно-Вершины, ул. </w:t>
            </w:r>
            <w:proofErr w:type="gramStart"/>
            <w:r>
              <w:rPr>
                <w:rFonts w:ascii="Times New Roman" w:hAnsi="Times New Roman"/>
              </w:rPr>
              <w:t>Юбилейная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ые площадки </w:t>
            </w:r>
            <w:r>
              <w:rPr>
                <w:rFonts w:ascii="Times New Roman" w:hAnsi="Times New Roman"/>
              </w:rPr>
              <w:t xml:space="preserve">в селе </w:t>
            </w:r>
            <w:proofErr w:type="spellStart"/>
            <w:r>
              <w:rPr>
                <w:rFonts w:ascii="Times New Roman" w:hAnsi="Times New Roman"/>
              </w:rPr>
              <w:t>Заиткино</w:t>
            </w:r>
            <w:proofErr w:type="spellEnd"/>
            <w:r>
              <w:rPr>
                <w:rFonts w:ascii="Times New Roman" w:hAnsi="Times New Roman"/>
              </w:rPr>
              <w:t>, площадка № 4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ые площадки </w:t>
            </w:r>
            <w:r>
              <w:rPr>
                <w:rFonts w:ascii="Times New Roman" w:hAnsi="Times New Roman"/>
              </w:rPr>
              <w:t xml:space="preserve">в селе Челно-Вершины, ул. </w:t>
            </w:r>
            <w:proofErr w:type="gramStart"/>
            <w:r>
              <w:rPr>
                <w:rFonts w:ascii="Times New Roman" w:hAnsi="Times New Roman"/>
              </w:rPr>
              <w:t>Солнечная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</w:rPr>
              <w:t xml:space="preserve">спортивные площадки </w:t>
            </w:r>
            <w:r>
              <w:rPr>
                <w:rFonts w:ascii="Times New Roman" w:hAnsi="Times New Roman"/>
              </w:rPr>
              <w:t>в селе Челно-Вершины, площадка № 2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ртивная зона у стадиона «Орбита» в селе Челно-Вершины, к югу от ул. Почтовая, (реконструкция); 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ая зона у ипподрома в селе Челно-Вершины, к югу от ул. Промышленная, (реконструкция)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ъект отдыха и туризма в селе </w:t>
            </w:r>
            <w:r>
              <w:rPr>
                <w:rFonts w:ascii="Times New Roman" w:eastAsia="Calibri" w:hAnsi="Times New Roman"/>
              </w:rPr>
              <w:t>Челно-Вершины, ул. Почтовая (реконструкция)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ъект отдыха и туризма в селе </w:t>
            </w:r>
            <w:r>
              <w:rPr>
                <w:rFonts w:ascii="Times New Roman" w:eastAsia="Calibri" w:hAnsi="Times New Roman"/>
              </w:rPr>
              <w:t xml:space="preserve">Челно-Вершины, у пруда на реке </w:t>
            </w:r>
            <w:proofErr w:type="spellStart"/>
            <w:r>
              <w:rPr>
                <w:rFonts w:ascii="Times New Roman" w:eastAsia="Calibri" w:hAnsi="Times New Roman"/>
              </w:rPr>
              <w:t>Челнинка</w:t>
            </w:r>
            <w:proofErr w:type="spellEnd"/>
            <w:r>
              <w:rPr>
                <w:rFonts w:ascii="Times New Roman" w:eastAsia="Calibri" w:hAnsi="Times New Roman"/>
              </w:rPr>
              <w:t xml:space="preserve"> (реконструкция)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- объект отдыха и туризма в селе </w:t>
            </w:r>
            <w:r>
              <w:rPr>
                <w:rFonts w:ascii="Times New Roman" w:eastAsia="Calibri" w:hAnsi="Times New Roman"/>
              </w:rPr>
              <w:t>Челно-Вершины, ул. Почтовая (реконструкция)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 xml:space="preserve">- объект отдыха и туризма в селе </w:t>
            </w:r>
            <w:r>
              <w:rPr>
                <w:rFonts w:ascii="Times New Roman" w:eastAsia="Calibri" w:hAnsi="Times New Roman"/>
              </w:rPr>
              <w:t>Челно-Вершины, между ул. Почтовая и ул. Проломная (реконструкция)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ъект отдыха и туризма в селе </w:t>
            </w:r>
            <w:r>
              <w:rPr>
                <w:rFonts w:ascii="Times New Roman" w:eastAsia="Calibri" w:hAnsi="Times New Roman"/>
              </w:rPr>
              <w:t>Челно-Вершины, между ул. Солнечная и ул. Степная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ъект отдыха и туризма в селе </w:t>
            </w:r>
            <w:r>
              <w:rPr>
                <w:rFonts w:ascii="Times New Roman" w:eastAsia="Calibri" w:hAnsi="Times New Roman"/>
              </w:rPr>
              <w:t xml:space="preserve">Челно-Вершины, ул. </w:t>
            </w:r>
            <w:proofErr w:type="gramStart"/>
            <w:r>
              <w:rPr>
                <w:rFonts w:ascii="Times New Roman" w:eastAsia="Calibri" w:hAnsi="Times New Roman"/>
              </w:rPr>
              <w:t>Тополиная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объект отдыха и туризма в селе </w:t>
            </w:r>
            <w:r>
              <w:rPr>
                <w:rFonts w:ascii="Times New Roman" w:eastAsia="Calibri" w:hAnsi="Times New Roman"/>
              </w:rPr>
              <w:t>Челно-Вершины, площадка № 2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на спортивного отдыха в селе </w:t>
            </w:r>
            <w:r>
              <w:rPr>
                <w:rFonts w:ascii="Times New Roman" w:eastAsia="Calibri" w:hAnsi="Times New Roman"/>
              </w:rPr>
              <w:t>Челно-Вершины, ул. Юбилейная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на спортивного отдыха в селе </w:t>
            </w:r>
            <w:r>
              <w:rPr>
                <w:rFonts w:ascii="Times New Roman" w:eastAsia="Calibri" w:hAnsi="Times New Roman"/>
              </w:rPr>
              <w:t>Челно-Вершины, к северу от площадки № 3 по ул. Солнечная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на спортивного отдыха в селе </w:t>
            </w:r>
            <w:r>
              <w:rPr>
                <w:rFonts w:ascii="Times New Roman" w:eastAsia="Calibri" w:hAnsi="Times New Roman"/>
              </w:rPr>
              <w:t>Челно-Вершины, к югу от площадки № 3 по ул. Солнечная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на спортивного отдыха в селе </w:t>
            </w:r>
            <w:r>
              <w:rPr>
                <w:rFonts w:ascii="Times New Roman" w:eastAsia="Calibri" w:hAnsi="Times New Roman"/>
              </w:rPr>
              <w:t>Челно-Вершины, площадка № 2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квер с прудом в селе </w:t>
            </w:r>
            <w:proofErr w:type="spellStart"/>
            <w:r>
              <w:rPr>
                <w:rFonts w:ascii="Times New Roman" w:eastAsia="Calibri" w:hAnsi="Times New Roman"/>
              </w:rPr>
              <w:t>Заиткино</w:t>
            </w:r>
            <w:proofErr w:type="spellEnd"/>
            <w:r>
              <w:rPr>
                <w:rFonts w:ascii="Times New Roman" w:eastAsia="Calibri" w:hAnsi="Times New Roman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/>
              </w:rPr>
              <w:t>Зеленая</w:t>
            </w:r>
            <w:proofErr w:type="gramEnd"/>
            <w:r>
              <w:rPr>
                <w:rFonts w:ascii="Times New Roman" w:eastAsia="Calibri" w:hAnsi="Times New Roman"/>
              </w:rPr>
              <w:t xml:space="preserve">, ул. </w:t>
            </w:r>
            <w:proofErr w:type="spellStart"/>
            <w:r>
              <w:rPr>
                <w:rFonts w:ascii="Times New Roman" w:eastAsia="Calibri" w:hAnsi="Times New Roman"/>
              </w:rPr>
              <w:t>Выхитов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на спортивного отдыха в селе </w:t>
            </w:r>
            <w:proofErr w:type="spellStart"/>
            <w:r>
              <w:rPr>
                <w:rFonts w:ascii="Times New Roman" w:eastAsia="Calibri" w:hAnsi="Times New Roman"/>
              </w:rPr>
              <w:t>Заиткино</w:t>
            </w:r>
            <w:proofErr w:type="spellEnd"/>
            <w:r>
              <w:rPr>
                <w:rFonts w:ascii="Times New Roman" w:eastAsia="Calibri" w:hAnsi="Times New Roman"/>
              </w:rPr>
              <w:t>, площадка № 4</w:t>
            </w:r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нализационные насосные станции в селе </w:t>
            </w:r>
            <w:proofErr w:type="spellStart"/>
            <w:r>
              <w:rPr>
                <w:rFonts w:ascii="Times New Roman" w:hAnsi="Times New Roman"/>
              </w:rPr>
              <w:t>Заиткино</w:t>
            </w:r>
            <w:proofErr w:type="spellEnd"/>
            <w:r>
              <w:rPr>
                <w:rFonts w:ascii="Times New Roman" w:hAnsi="Times New Roman"/>
              </w:rPr>
              <w:t>, площадка № 4;</w:t>
            </w:r>
          </w:p>
          <w:p w:rsidR="00A50F44" w:rsidRDefault="00A5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плектные трансформаторные подстанции в селе Челно-Вершины, ул. </w:t>
            </w:r>
            <w:proofErr w:type="gramStart"/>
            <w:r>
              <w:rPr>
                <w:rFonts w:ascii="Times New Roman" w:hAnsi="Times New Roman"/>
              </w:rPr>
              <w:t>Железнодорожная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афной газорегуляторный пункт (ШГРП) в селе Челно-Вершины, площадка № 1;</w:t>
            </w:r>
          </w:p>
          <w:p w:rsidR="00A50F44" w:rsidRDefault="00A50F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афной газорегуляторный пункт (ШГРП) в селе Челно-Вершины, площадка № 2;</w:t>
            </w:r>
          </w:p>
          <w:p w:rsidR="00A50F44" w:rsidRDefault="00A5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афной газорегуляторный пункт (ШГРП) в селе Челно-Вершины, площадка № 3;</w:t>
            </w:r>
          </w:p>
          <w:p w:rsidR="00A50F44" w:rsidRDefault="00A50F44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пожарный пирс село Челно-Вершины, проезд № 7, на реке </w:t>
            </w:r>
            <w:proofErr w:type="spellStart"/>
            <w:r>
              <w:rPr>
                <w:rFonts w:ascii="Times New Roman" w:hAnsi="Times New Roman"/>
              </w:rPr>
              <w:t>Челнинка</w:t>
            </w:r>
            <w:proofErr w:type="spellEnd"/>
          </w:p>
        </w:tc>
      </w:tr>
      <w:tr w:rsidR="00A50F44" w:rsidTr="00A50F44">
        <w:trPr>
          <w:trHeight w:val="3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Зона специального назначения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15,2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50F44" w:rsidRDefault="00A50F44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A50F44" w:rsidRDefault="00A50F44" w:rsidP="00A50F44">
      <w:pPr>
        <w:pStyle w:val="Default"/>
      </w:pPr>
    </w:p>
    <w:p w:rsidR="00A50F44" w:rsidRDefault="00A50F44" w:rsidP="00A50F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мечание: </w:t>
      </w:r>
    </w:p>
    <w:p w:rsidR="00A50F44" w:rsidRDefault="00A50F44" w:rsidP="00A50F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 для промышленных предприятий минимальную плотность застройки</w:t>
      </w:r>
      <w:proofErr w:type="gramStart"/>
      <w:r>
        <w:rPr>
          <w:sz w:val="23"/>
          <w:szCs w:val="23"/>
        </w:rPr>
        <w:t xml:space="preserve">, (%) </w:t>
      </w:r>
      <w:proofErr w:type="gramEnd"/>
      <w:r>
        <w:rPr>
          <w:sz w:val="23"/>
          <w:szCs w:val="23"/>
        </w:rPr>
        <w:t xml:space="preserve">принимать в соответствии с СП 18.13330.2011 </w:t>
      </w:r>
    </w:p>
    <w:p w:rsidR="00A50F44" w:rsidRDefault="00A50F44" w:rsidP="00A50F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* для сельскохозяйственных предприятий минимальную плотность застройки</w:t>
      </w:r>
      <w:proofErr w:type="gramStart"/>
      <w:r>
        <w:rPr>
          <w:sz w:val="23"/>
          <w:szCs w:val="23"/>
        </w:rPr>
        <w:t xml:space="preserve">, (%) </w:t>
      </w:r>
      <w:proofErr w:type="gramEnd"/>
      <w:r>
        <w:rPr>
          <w:sz w:val="23"/>
          <w:szCs w:val="23"/>
        </w:rPr>
        <w:t>принимать в соответствии с СП 19.13330.2011</w:t>
      </w:r>
    </w:p>
    <w:p w:rsidR="00A50F44" w:rsidRDefault="00A50F44" w:rsidP="00A50F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новь построенные, прошедшие реконструкцию или капитальный ремонт объекты должны соответствовать доступности для </w:t>
      </w:r>
      <w:proofErr w:type="spellStart"/>
      <w:r>
        <w:rPr>
          <w:sz w:val="23"/>
          <w:szCs w:val="23"/>
        </w:rPr>
        <w:t>маломобильных</w:t>
      </w:r>
      <w:proofErr w:type="spellEnd"/>
      <w:r>
        <w:rPr>
          <w:sz w:val="23"/>
          <w:szCs w:val="23"/>
        </w:rPr>
        <w:t xml:space="preserve"> групп граждан (в том числе инвалидов-колясочников, инвалидов по слуху и зрению)</w:t>
      </w:r>
    </w:p>
    <w:p w:rsidR="00A50F44" w:rsidRDefault="00A50F44" w:rsidP="00A50F44">
      <w:pPr>
        <w:pStyle w:val="Default"/>
        <w:rPr>
          <w:b/>
        </w:rPr>
      </w:pPr>
    </w:p>
    <w:p w:rsidR="00CA1DEE" w:rsidRDefault="00CA1DEE"/>
    <w:sectPr w:rsidR="00CA1DEE" w:rsidSect="006A1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4">
    <w:nsid w:val="4F65195B"/>
    <w:multiLevelType w:val="multilevel"/>
    <w:tmpl w:val="9CEA2D5C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5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CC2"/>
    <w:rsid w:val="00506691"/>
    <w:rsid w:val="005769FB"/>
    <w:rsid w:val="006A1805"/>
    <w:rsid w:val="00806CC2"/>
    <w:rsid w:val="00A50F44"/>
    <w:rsid w:val="00AC52FA"/>
    <w:rsid w:val="00BA197B"/>
    <w:rsid w:val="00BB2C5D"/>
    <w:rsid w:val="00CA1DEE"/>
    <w:rsid w:val="00CD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805"/>
  </w:style>
  <w:style w:type="paragraph" w:styleId="1">
    <w:name w:val="heading 1"/>
    <w:aliases w:val="Заголовок 1 Знак Знак,Заголовок 1 Знак Знак Знак"/>
    <w:basedOn w:val="a0"/>
    <w:next w:val="a1"/>
    <w:link w:val="11"/>
    <w:qFormat/>
    <w:rsid w:val="00A50F44"/>
    <w:pPr>
      <w:keepNext/>
      <w:pageBreakBefore/>
      <w:numPr>
        <w:numId w:val="2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semiHidden/>
    <w:unhideWhenUsed/>
    <w:qFormat/>
    <w:rsid w:val="00A50F44"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semiHidden/>
    <w:unhideWhenUsed/>
    <w:qFormat/>
    <w:rsid w:val="00A50F44"/>
    <w:pPr>
      <w:keepNext/>
      <w:numPr>
        <w:ilvl w:val="2"/>
        <w:numId w:val="2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0"/>
    <w:next w:val="a1"/>
    <w:link w:val="40"/>
    <w:uiPriority w:val="99"/>
    <w:semiHidden/>
    <w:unhideWhenUsed/>
    <w:qFormat/>
    <w:rsid w:val="00A50F44"/>
    <w:pPr>
      <w:keepNext/>
      <w:numPr>
        <w:ilvl w:val="3"/>
        <w:numId w:val="2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A50F44"/>
    <w:pPr>
      <w:numPr>
        <w:ilvl w:val="4"/>
        <w:numId w:val="2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50F44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0"/>
    <w:next w:val="a0"/>
    <w:link w:val="70"/>
    <w:semiHidden/>
    <w:unhideWhenUsed/>
    <w:qFormat/>
    <w:rsid w:val="00A50F44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A50F44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A50F44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06CC2"/>
    <w:rPr>
      <w:color w:val="0000FF"/>
      <w:u w:val="single"/>
    </w:rPr>
  </w:style>
  <w:style w:type="paragraph" w:styleId="a6">
    <w:name w:val="No Spacing"/>
    <w:uiPriority w:val="1"/>
    <w:qFormat/>
    <w:rsid w:val="00806CC2"/>
    <w:pPr>
      <w:spacing w:after="0" w:line="240" w:lineRule="auto"/>
    </w:pPr>
  </w:style>
  <w:style w:type="character" w:styleId="a7">
    <w:name w:val="Emphasis"/>
    <w:basedOn w:val="a2"/>
    <w:qFormat/>
    <w:rsid w:val="00806CC2"/>
    <w:rPr>
      <w:i/>
      <w:iCs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2"/>
    <w:link w:val="1"/>
    <w:rsid w:val="00A50F44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semiHidden/>
    <w:rsid w:val="00A50F4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semiHidden/>
    <w:rsid w:val="00A50F44"/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rsid w:val="00A50F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A50F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semiHidden/>
    <w:rsid w:val="00A50F4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A50F4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A50F4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semiHidden/>
    <w:rsid w:val="00A50F44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Абзац"/>
    <w:basedOn w:val="a0"/>
    <w:link w:val="a8"/>
    <w:rsid w:val="00A50F4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2"/>
    <w:rsid w:val="00A50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Знак2 Знак Знак1,Знак2 Знак3,Знак2 Знак Знак Знак Знак1,Знак2 Знак1 Знак1"/>
    <w:basedOn w:val="a2"/>
    <w:semiHidden/>
    <w:rsid w:val="00A50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Знак3 Знак Знак1,Знак3 Знак2,Знак3 Знак Знак Знак Знак1"/>
    <w:basedOn w:val="a2"/>
    <w:semiHidden/>
    <w:rsid w:val="00A50F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1">
    <w:name w:val="Заголовок 7 Знак1"/>
    <w:aliases w:val="Заголовок x.x Знак1"/>
    <w:basedOn w:val="a2"/>
    <w:semiHidden/>
    <w:rsid w:val="00A50F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annotation text"/>
    <w:basedOn w:val="a0"/>
    <w:link w:val="aa"/>
    <w:semiHidden/>
    <w:unhideWhenUsed/>
    <w:rsid w:val="00A50F4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a">
    <w:name w:val="Текст примечания Знак"/>
    <w:basedOn w:val="a2"/>
    <w:link w:val="a9"/>
    <w:semiHidden/>
    <w:rsid w:val="00A50F44"/>
    <w:rPr>
      <w:rFonts w:ascii="Cambria" w:eastAsia="MS Mincho" w:hAnsi="Cambria" w:cs="Times New Roman"/>
      <w:sz w:val="24"/>
      <w:szCs w:val="24"/>
    </w:rPr>
  </w:style>
  <w:style w:type="paragraph" w:styleId="ab">
    <w:name w:val="header"/>
    <w:basedOn w:val="a0"/>
    <w:link w:val="ac"/>
    <w:semiHidden/>
    <w:unhideWhenUsed/>
    <w:rsid w:val="00A50F44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semiHidden/>
    <w:rsid w:val="00A50F44"/>
    <w:rPr>
      <w:rFonts w:ascii="Cambria" w:eastAsia="MS Mincho" w:hAnsi="Cambria" w:cs="Times New Roman"/>
      <w:sz w:val="24"/>
      <w:szCs w:val="24"/>
    </w:rPr>
  </w:style>
  <w:style w:type="paragraph" w:styleId="ad">
    <w:name w:val="footer"/>
    <w:basedOn w:val="a0"/>
    <w:link w:val="ae"/>
    <w:semiHidden/>
    <w:unhideWhenUsed/>
    <w:rsid w:val="00A50F44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semiHidden/>
    <w:rsid w:val="00A50F44"/>
    <w:rPr>
      <w:rFonts w:ascii="Cambria" w:eastAsia="MS Mincho" w:hAnsi="Cambria" w:cs="Times New Roman"/>
      <w:sz w:val="24"/>
      <w:szCs w:val="24"/>
    </w:rPr>
  </w:style>
  <w:style w:type="character" w:customStyle="1" w:styleId="af">
    <w:name w:val="Список Знак"/>
    <w:link w:val="a"/>
    <w:uiPriority w:val="99"/>
    <w:semiHidden/>
    <w:locked/>
    <w:rsid w:val="00A50F44"/>
    <w:rPr>
      <w:sz w:val="24"/>
      <w:szCs w:val="24"/>
    </w:rPr>
  </w:style>
  <w:style w:type="paragraph" w:styleId="a">
    <w:name w:val="List"/>
    <w:basedOn w:val="a0"/>
    <w:link w:val="af"/>
    <w:uiPriority w:val="99"/>
    <w:semiHidden/>
    <w:unhideWhenUsed/>
    <w:rsid w:val="00A50F44"/>
    <w:pPr>
      <w:numPr>
        <w:numId w:val="4"/>
      </w:numPr>
      <w:spacing w:after="60" w:line="240" w:lineRule="auto"/>
      <w:jc w:val="both"/>
    </w:pPr>
    <w:rPr>
      <w:sz w:val="24"/>
      <w:szCs w:val="24"/>
    </w:rPr>
  </w:style>
  <w:style w:type="paragraph" w:styleId="af0">
    <w:name w:val="Document Map"/>
    <w:basedOn w:val="a0"/>
    <w:link w:val="af1"/>
    <w:semiHidden/>
    <w:unhideWhenUsed/>
    <w:rsid w:val="00A50F44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1">
    <w:name w:val="Схема документа Знак"/>
    <w:basedOn w:val="a2"/>
    <w:link w:val="af0"/>
    <w:semiHidden/>
    <w:rsid w:val="00A50F44"/>
    <w:rPr>
      <w:rFonts w:ascii="Lucida Grande CY" w:eastAsia="MS Mincho" w:hAnsi="Lucida Grande CY" w:cs="Lucida Grande CY"/>
      <w:sz w:val="24"/>
      <w:szCs w:val="24"/>
    </w:rPr>
  </w:style>
  <w:style w:type="paragraph" w:styleId="af2">
    <w:name w:val="annotation subject"/>
    <w:basedOn w:val="a9"/>
    <w:next w:val="a9"/>
    <w:link w:val="af3"/>
    <w:semiHidden/>
    <w:unhideWhenUsed/>
    <w:rsid w:val="00A50F44"/>
    <w:rPr>
      <w:b/>
      <w:bCs/>
      <w:sz w:val="20"/>
      <w:szCs w:val="20"/>
    </w:rPr>
  </w:style>
  <w:style w:type="character" w:customStyle="1" w:styleId="af3">
    <w:name w:val="Тема примечания Знак"/>
    <w:basedOn w:val="aa"/>
    <w:link w:val="af2"/>
    <w:semiHidden/>
    <w:rsid w:val="00A50F44"/>
    <w:rPr>
      <w:b/>
      <w:bCs/>
      <w:sz w:val="20"/>
      <w:szCs w:val="20"/>
    </w:rPr>
  </w:style>
  <w:style w:type="paragraph" w:styleId="af4">
    <w:name w:val="Balloon Text"/>
    <w:basedOn w:val="a0"/>
    <w:link w:val="af5"/>
    <w:semiHidden/>
    <w:unhideWhenUsed/>
    <w:rsid w:val="00A50F44"/>
    <w:pPr>
      <w:spacing w:after="0" w:line="240" w:lineRule="auto"/>
    </w:pPr>
    <w:rPr>
      <w:rFonts w:ascii="Lucida Grande CY" w:eastAsia="MS Mincho" w:hAnsi="Lucida Grande CY" w:cs="Lucida Grande CY"/>
      <w:sz w:val="18"/>
      <w:szCs w:val="18"/>
    </w:rPr>
  </w:style>
  <w:style w:type="character" w:customStyle="1" w:styleId="af5">
    <w:name w:val="Текст выноски Знак"/>
    <w:basedOn w:val="a2"/>
    <w:link w:val="af4"/>
    <w:semiHidden/>
    <w:rsid w:val="00A50F44"/>
    <w:rPr>
      <w:rFonts w:ascii="Lucida Grande CY" w:eastAsia="MS Mincho" w:hAnsi="Lucida Grande CY" w:cs="Lucida Grande CY"/>
      <w:sz w:val="18"/>
      <w:szCs w:val="18"/>
    </w:rPr>
  </w:style>
  <w:style w:type="character" w:customStyle="1" w:styleId="a8">
    <w:name w:val="Абзац Знак"/>
    <w:link w:val="a1"/>
    <w:locked/>
    <w:rsid w:val="00A50F4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0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Ячейка таблицы Знак"/>
    <w:link w:val="af7"/>
    <w:locked/>
    <w:rsid w:val="00A50F44"/>
    <w:rPr>
      <w:rFonts w:ascii="Arial" w:hAnsi="Arial" w:cs="Arial"/>
      <w:szCs w:val="32"/>
      <w:lang w:eastAsia="ar-SA"/>
    </w:rPr>
  </w:style>
  <w:style w:type="paragraph" w:customStyle="1" w:styleId="af7">
    <w:name w:val="Ячейка таблицы"/>
    <w:basedOn w:val="a6"/>
    <w:link w:val="af6"/>
    <w:qFormat/>
    <w:rsid w:val="00A50F44"/>
    <w:pPr>
      <w:suppressAutoHyphens/>
    </w:pPr>
    <w:rPr>
      <w:rFonts w:ascii="Arial" w:hAnsi="Arial" w:cs="Arial"/>
      <w:szCs w:val="32"/>
      <w:lang w:eastAsia="ar-SA"/>
    </w:rPr>
  </w:style>
  <w:style w:type="character" w:customStyle="1" w:styleId="af8">
    <w:name w:val="Стиль пункта схемы Знак"/>
    <w:link w:val="af9"/>
    <w:locked/>
    <w:rsid w:val="00A50F44"/>
    <w:rPr>
      <w:sz w:val="28"/>
      <w:szCs w:val="28"/>
    </w:rPr>
  </w:style>
  <w:style w:type="paragraph" w:customStyle="1" w:styleId="af9">
    <w:name w:val="Стиль пункта схемы"/>
    <w:basedOn w:val="a0"/>
    <w:link w:val="af8"/>
    <w:rsid w:val="00A50F44"/>
    <w:pPr>
      <w:autoSpaceDE w:val="0"/>
      <w:autoSpaceDN w:val="0"/>
      <w:adjustRightInd w:val="0"/>
      <w:spacing w:after="0" w:line="360" w:lineRule="auto"/>
      <w:ind w:firstLine="680"/>
      <w:jc w:val="both"/>
    </w:pPr>
    <w:rPr>
      <w:sz w:val="28"/>
      <w:szCs w:val="28"/>
    </w:rPr>
  </w:style>
  <w:style w:type="paragraph" w:customStyle="1" w:styleId="ConsPlusNormal">
    <w:name w:val="ConsPlusNormal"/>
    <w:rsid w:val="00A50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Список 1)"/>
    <w:basedOn w:val="a0"/>
    <w:uiPriority w:val="99"/>
    <w:rsid w:val="00A50F44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0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a">
    <w:name w:val="annotation reference"/>
    <w:semiHidden/>
    <w:unhideWhenUsed/>
    <w:rsid w:val="00A50F44"/>
    <w:rPr>
      <w:sz w:val="18"/>
      <w:szCs w:val="18"/>
    </w:rPr>
  </w:style>
  <w:style w:type="character" w:styleId="afb">
    <w:name w:val="Intense Reference"/>
    <w:uiPriority w:val="32"/>
    <w:qFormat/>
    <w:rsid w:val="00A50F44"/>
    <w:rPr>
      <w:b/>
      <w:bCs w:val="0"/>
      <w:sz w:val="24"/>
      <w:u w:val="single"/>
    </w:rPr>
  </w:style>
  <w:style w:type="character" w:customStyle="1" w:styleId="111">
    <w:name w:val="Знак Знак11"/>
    <w:locked/>
    <w:rsid w:val="00A50F44"/>
    <w:rPr>
      <w:b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lno-vershin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3F04-6CBB-428B-941F-3BD87A07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14</Words>
  <Characters>41125</Characters>
  <Application>Microsoft Office Word</Application>
  <DocSecurity>0</DocSecurity>
  <Lines>342</Lines>
  <Paragraphs>96</Paragraphs>
  <ScaleCrop>false</ScaleCrop>
  <Company/>
  <LinksUpToDate>false</LinksUpToDate>
  <CharactersWithSpaces>4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0</cp:revision>
  <cp:lastPrinted>2020-04-07T05:31:00Z</cp:lastPrinted>
  <dcterms:created xsi:type="dcterms:W3CDTF">2020-04-07T05:05:00Z</dcterms:created>
  <dcterms:modified xsi:type="dcterms:W3CDTF">2020-04-07T05:32:00Z</dcterms:modified>
</cp:coreProperties>
</file>